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55F96" w14:textId="77777777" w:rsidR="00FD4900" w:rsidRPr="00C97B5A" w:rsidRDefault="00FD4900" w:rsidP="00FD4900">
      <w:pPr>
        <w:pStyle w:val="Tekstpodstawowy"/>
        <w:jc w:val="right"/>
        <w:rPr>
          <w:rFonts w:asciiTheme="minorHAnsi" w:hAnsiTheme="minorHAnsi" w:cstheme="minorHAnsi"/>
          <w:b/>
          <w:bCs/>
          <w:sz w:val="24"/>
          <w:szCs w:val="24"/>
          <w:lang w:eastAsia="pl-PL" w:bidi="hi-IN"/>
        </w:rPr>
      </w:pPr>
      <w:r w:rsidRPr="00C97B5A">
        <w:rPr>
          <w:rFonts w:asciiTheme="minorHAnsi" w:hAnsiTheme="minorHAnsi" w:cstheme="minorHAnsi"/>
          <w:b/>
          <w:bCs/>
          <w:sz w:val="24"/>
          <w:szCs w:val="24"/>
          <w:lang w:eastAsia="pl-PL" w:bidi="hi-IN"/>
        </w:rPr>
        <w:t xml:space="preserve">Załącznik nr 2 </w:t>
      </w:r>
    </w:p>
    <w:p w14:paraId="57DF8A90" w14:textId="52FE8BC8" w:rsidR="00BC5D2F" w:rsidRPr="00C97B5A" w:rsidRDefault="00FD4900" w:rsidP="00FD4900">
      <w:pPr>
        <w:pStyle w:val="Tekstpodstawowy"/>
        <w:jc w:val="right"/>
        <w:rPr>
          <w:rFonts w:asciiTheme="minorHAnsi" w:hAnsiTheme="minorHAnsi" w:cstheme="minorHAnsi"/>
          <w:sz w:val="24"/>
          <w:szCs w:val="24"/>
          <w:lang w:eastAsia="pl-PL" w:bidi="hi-IN"/>
        </w:rPr>
      </w:pPr>
      <w:r w:rsidRPr="00C97B5A">
        <w:rPr>
          <w:rFonts w:asciiTheme="minorHAnsi" w:hAnsiTheme="minorHAnsi" w:cstheme="minorHAnsi"/>
          <w:sz w:val="24"/>
          <w:szCs w:val="24"/>
          <w:lang w:eastAsia="pl-PL" w:bidi="hi-IN"/>
        </w:rPr>
        <w:t>do Zapytania ofertowego</w:t>
      </w:r>
    </w:p>
    <w:p w14:paraId="35D3AD13" w14:textId="77777777" w:rsidR="00BC5D2F" w:rsidRPr="00C97B5A" w:rsidRDefault="00BC5D2F" w:rsidP="00BC5D2F">
      <w:pPr>
        <w:spacing w:after="0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C87BF89" w14:textId="73E5A219" w:rsidR="00FD4900" w:rsidRPr="00C97B5A" w:rsidRDefault="00FD4900" w:rsidP="00FD4900">
      <w:pPr>
        <w:spacing w:after="0"/>
        <w:ind w:left="714" w:hanging="357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97B5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FORMULARZ OFERTOWY</w:t>
      </w:r>
    </w:p>
    <w:p w14:paraId="07CFC28A" w14:textId="77777777" w:rsidR="00FD4900" w:rsidRPr="00C97B5A" w:rsidRDefault="00FD4900" w:rsidP="00BC5D2F">
      <w:pPr>
        <w:spacing w:after="0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F84F9E2" w14:textId="77777777" w:rsidR="00BB64EC" w:rsidRPr="00C97B5A" w:rsidRDefault="00BB64EC">
      <w:pPr>
        <w:pStyle w:val="Akapitzlist"/>
        <w:numPr>
          <w:ilvl w:val="0"/>
          <w:numId w:val="3"/>
        </w:numPr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97B5A">
        <w:rPr>
          <w:rFonts w:asciiTheme="minorHAnsi" w:eastAsia="Times New Roman" w:hAnsiTheme="minorHAnsi" w:cstheme="minorHAnsi"/>
          <w:sz w:val="24"/>
          <w:szCs w:val="24"/>
          <w:lang w:eastAsia="pl-PL"/>
        </w:rPr>
        <w:t>Pełne dane adresowe Wykonawcy:</w:t>
      </w:r>
    </w:p>
    <w:p w14:paraId="4B731DE1" w14:textId="77777777" w:rsidR="00BB64EC" w:rsidRPr="00C97B5A" w:rsidRDefault="00BB64EC" w:rsidP="00BB64EC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97B5A">
        <w:rPr>
          <w:rFonts w:asciiTheme="minorHAnsi" w:eastAsia="Times New Roman" w:hAnsiTheme="minorHAnsi" w:cstheme="minorHAnsi"/>
          <w:sz w:val="24"/>
          <w:szCs w:val="24"/>
          <w:lang w:eastAsia="pl-PL"/>
        </w:rPr>
        <w:t>Nazwa (firma)……………………………………………………………………………………………………………………</w:t>
      </w:r>
      <w:proofErr w:type="gramStart"/>
      <w:r w:rsidRPr="00C97B5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</w:t>
      </w:r>
      <w:proofErr w:type="gramEnd"/>
      <w:r w:rsidRPr="00C97B5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A4E2538" w14:textId="77777777" w:rsidR="00BB64EC" w:rsidRPr="00C97B5A" w:rsidRDefault="00BB64EC" w:rsidP="00BB64EC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97B5A">
        <w:rPr>
          <w:rFonts w:asciiTheme="minorHAnsi" w:eastAsia="Times New Roman" w:hAnsiTheme="minorHAnsi" w:cstheme="minorHAnsi"/>
          <w:sz w:val="24"/>
          <w:szCs w:val="24"/>
          <w:lang w:eastAsia="pl-PL"/>
        </w:rPr>
        <w:t>Siedziba…………………………………………………………………………………………………………………………………</w:t>
      </w:r>
    </w:p>
    <w:p w14:paraId="42F69F13" w14:textId="77777777" w:rsidR="00BB64EC" w:rsidRPr="00C97B5A" w:rsidRDefault="00BB64EC" w:rsidP="00BB64EC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97B5A">
        <w:rPr>
          <w:rFonts w:asciiTheme="minorHAnsi" w:eastAsia="Times New Roman" w:hAnsiTheme="minorHAnsi" w:cstheme="minorHAnsi"/>
          <w:sz w:val="24"/>
          <w:szCs w:val="24"/>
          <w:lang w:eastAsia="pl-PL"/>
        </w:rPr>
        <w:t>Nr telefonu/ nr faksu………………………………………………………………………………………………………</w:t>
      </w:r>
      <w:proofErr w:type="gramStart"/>
      <w:r w:rsidRPr="00C97B5A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</w:t>
      </w:r>
      <w:proofErr w:type="gramEnd"/>
      <w:r w:rsidRPr="00C97B5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A416B8E" w14:textId="77777777" w:rsidR="00BB64EC" w:rsidRPr="00C97B5A" w:rsidRDefault="00BB64EC" w:rsidP="00BB64EC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97B5A">
        <w:rPr>
          <w:rFonts w:asciiTheme="minorHAnsi" w:eastAsia="Times New Roman" w:hAnsiTheme="minorHAnsi" w:cstheme="minorHAnsi"/>
          <w:sz w:val="24"/>
          <w:szCs w:val="24"/>
          <w:lang w:eastAsia="pl-PL"/>
        </w:rPr>
        <w:t>Adres………………………………………………………………………………………………………………………………………</w:t>
      </w:r>
    </w:p>
    <w:p w14:paraId="0AC7DD4A" w14:textId="77777777" w:rsidR="00BB64EC" w:rsidRPr="00C97B5A" w:rsidRDefault="00BB64EC" w:rsidP="00BB64EC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97B5A">
        <w:rPr>
          <w:rFonts w:asciiTheme="minorHAnsi" w:eastAsia="Times New Roman" w:hAnsiTheme="minorHAnsi" w:cstheme="minorHAnsi"/>
          <w:sz w:val="24"/>
          <w:szCs w:val="24"/>
          <w:lang w:eastAsia="pl-PL"/>
        </w:rPr>
        <w:t>Nr NIP……………………………………………………………………………………………………………………………………</w:t>
      </w:r>
    </w:p>
    <w:p w14:paraId="2D5BD258" w14:textId="45F36721" w:rsidR="00FD4900" w:rsidRPr="00C97B5A" w:rsidRDefault="00BB64EC" w:rsidP="00BB64EC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97B5A">
        <w:rPr>
          <w:rFonts w:asciiTheme="minorHAnsi" w:eastAsia="Times New Roman" w:hAnsiTheme="minorHAnsi" w:cstheme="minorHAnsi"/>
          <w:sz w:val="24"/>
          <w:szCs w:val="24"/>
          <w:lang w:eastAsia="pl-PL"/>
        </w:rPr>
        <w:t>e-mail………………………………………………………………………………………………………………………………………</w:t>
      </w:r>
    </w:p>
    <w:p w14:paraId="0DE9C5ED" w14:textId="53DFD4CC" w:rsidR="00BC5D2F" w:rsidRPr="00C97B5A" w:rsidRDefault="00BC5D2F" w:rsidP="00C97B5A">
      <w:pPr>
        <w:pStyle w:val="Akapitzlist"/>
        <w:numPr>
          <w:ilvl w:val="0"/>
          <w:numId w:val="3"/>
        </w:numPr>
        <w:spacing w:after="120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C97B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odpowiedzi na zapytanie ofertowe </w:t>
      </w:r>
      <w:r w:rsidR="00FD4900" w:rsidRPr="00C97B5A">
        <w:rPr>
          <w:rFonts w:asciiTheme="minorHAnsi" w:eastAsia="Times New Roman" w:hAnsiTheme="minorHAnsi" w:cstheme="minorHAnsi"/>
          <w:sz w:val="24"/>
          <w:szCs w:val="24"/>
          <w:lang w:eastAsia="pl-PL"/>
        </w:rPr>
        <w:t>nr ZO/1/202</w:t>
      </w:r>
      <w:r w:rsidR="00EE1C45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="00FD4900" w:rsidRPr="00C97B5A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r w:rsidR="00EE1C45">
        <w:rPr>
          <w:rFonts w:asciiTheme="minorHAnsi" w:eastAsia="Times New Roman" w:hAnsiTheme="minorHAnsi" w:cstheme="minorHAnsi"/>
          <w:sz w:val="24"/>
          <w:szCs w:val="24"/>
          <w:lang w:eastAsia="pl-PL"/>
        </w:rPr>
        <w:t>AO</w:t>
      </w:r>
      <w:r w:rsidR="00FD4900" w:rsidRPr="00C97B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C97B5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: </w:t>
      </w:r>
      <w:r w:rsidRPr="00C97B5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„Zakup usług pocztowych dla Centrum Projektów Polska Cyfrowa”</w:t>
      </w:r>
      <w:r w:rsidRPr="00C97B5A">
        <w:rPr>
          <w:rFonts w:asciiTheme="minorHAnsi" w:eastAsia="Times New Roman" w:hAnsiTheme="minorHAnsi" w:cstheme="minorHAnsi"/>
          <w:sz w:val="24"/>
          <w:szCs w:val="24"/>
          <w:lang w:eastAsia="pl-PL"/>
        </w:rPr>
        <w:t>, w celu zawarcia umowy składam niniejszą ofertę</w:t>
      </w:r>
      <w:r w:rsidR="00FD4900" w:rsidRPr="00C97B5A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tbl>
      <w:tblPr>
        <w:tblW w:w="5216" w:type="pct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4"/>
        <w:gridCol w:w="1098"/>
        <w:gridCol w:w="688"/>
        <w:gridCol w:w="1099"/>
        <w:gridCol w:w="828"/>
        <w:gridCol w:w="988"/>
        <w:gridCol w:w="799"/>
        <w:gridCol w:w="1085"/>
      </w:tblGrid>
      <w:tr w:rsidR="003D4C18" w:rsidRPr="00C97B5A" w14:paraId="2261FAB6" w14:textId="77777777" w:rsidTr="000634CF">
        <w:trPr>
          <w:trHeight w:val="6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1C7284" w14:textId="77777777" w:rsidR="003D4C18" w:rsidRPr="00C97B5A" w:rsidRDefault="003D4C18" w:rsidP="00D54E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97B5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ESTAWIENIE CENOWE</w:t>
            </w:r>
          </w:p>
        </w:tc>
      </w:tr>
      <w:tr w:rsidR="003D4C18" w:rsidRPr="00C97B5A" w14:paraId="24BECC4D" w14:textId="77777777" w:rsidTr="000634CF">
        <w:trPr>
          <w:trHeight w:val="334"/>
        </w:trPr>
        <w:tc>
          <w:tcPr>
            <w:tcW w:w="1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DBD9E8" w14:textId="77777777" w:rsidR="003D4C18" w:rsidRPr="00526425" w:rsidRDefault="003D4C18" w:rsidP="00D54E9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2642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2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14:paraId="44435F30" w14:textId="77777777" w:rsidR="003D4C18" w:rsidRPr="00526425" w:rsidRDefault="003D4C18" w:rsidP="00D54E9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2642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7A7A055" w14:textId="77777777" w:rsidR="003D4C18" w:rsidRPr="00526425" w:rsidRDefault="003D4C18" w:rsidP="00D54E9A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2642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c</w:t>
            </w:r>
          </w:p>
        </w:tc>
      </w:tr>
      <w:tr w:rsidR="003D4C18" w:rsidRPr="00C97B5A" w14:paraId="437DCD30" w14:textId="77777777" w:rsidTr="000634CF">
        <w:trPr>
          <w:trHeight w:val="591"/>
        </w:trPr>
        <w:tc>
          <w:tcPr>
            <w:tcW w:w="1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B05D45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zwa towaru/ usługi</w:t>
            </w:r>
          </w:p>
        </w:tc>
        <w:tc>
          <w:tcPr>
            <w:tcW w:w="282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6F6FBDA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28C796" w14:textId="77777777" w:rsidR="003D4C18" w:rsidRPr="00B5264A" w:rsidRDefault="003D4C18" w:rsidP="00D54E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ma S+M+L</w:t>
            </w:r>
          </w:p>
        </w:tc>
      </w:tr>
      <w:tr w:rsidR="003D4C18" w:rsidRPr="00C97B5A" w14:paraId="504851EE" w14:textId="77777777" w:rsidTr="000634CF">
        <w:trPr>
          <w:trHeight w:val="420"/>
        </w:trPr>
        <w:tc>
          <w:tcPr>
            <w:tcW w:w="1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827A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t przesyłki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6C92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E0E63E" w14:textId="77777777" w:rsidR="003D4C18" w:rsidRPr="00B5264A" w:rsidRDefault="003D4C18" w:rsidP="00D54E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C41F" w14:textId="77777777" w:rsidR="003D4C18" w:rsidRPr="00B5264A" w:rsidRDefault="003D4C18" w:rsidP="00D54E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589ACCF" w14:textId="77777777" w:rsidR="003D4C18" w:rsidRPr="00B5264A" w:rsidRDefault="003D4C18" w:rsidP="00D54E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48FB" w14:textId="77777777" w:rsidR="003D4C18" w:rsidRPr="00B5264A" w:rsidRDefault="003D4C18" w:rsidP="00D54E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779F79" w14:textId="77777777" w:rsidR="003D4C18" w:rsidRPr="00B5264A" w:rsidRDefault="003D4C18" w:rsidP="00D54E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DBA14" w14:textId="77777777" w:rsidR="003D4C18" w:rsidRPr="00B5264A" w:rsidRDefault="003D4C18" w:rsidP="00D54E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4C18" w:rsidRPr="00C97B5A" w14:paraId="2EC2DF85" w14:textId="77777777" w:rsidTr="000634CF">
        <w:trPr>
          <w:trHeight w:val="615"/>
        </w:trPr>
        <w:tc>
          <w:tcPr>
            <w:tcW w:w="16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17BE7F0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syłka listowna krajowa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7D98D0" w14:textId="77777777" w:rsidR="003D4C18" w:rsidRPr="00B5264A" w:rsidRDefault="003D4C18" w:rsidP="00D54E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syłka do 500g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5C2700" w14:textId="77777777" w:rsidR="003D4C18" w:rsidRPr="00B5264A" w:rsidRDefault="003D4C18" w:rsidP="00D54E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a brutto w zł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450FC43" w14:textId="77777777" w:rsidR="003D4C18" w:rsidRPr="00B5264A" w:rsidRDefault="003D4C18" w:rsidP="00D54E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syłka d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0g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1EA5C97" w14:textId="77777777" w:rsidR="003D4C18" w:rsidRPr="00B5264A" w:rsidRDefault="003D4C18" w:rsidP="00D54E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a brutto w zł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6EEB834" w14:textId="77777777" w:rsidR="003D4C18" w:rsidRPr="00B5264A" w:rsidRDefault="003D4C18" w:rsidP="00D54E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syłk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o </w:t>
            </w: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00g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F1D6C95" w14:textId="77777777" w:rsidR="003D4C18" w:rsidRPr="00B5264A" w:rsidRDefault="003D4C18" w:rsidP="00D54E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a brutto w zł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6DB867B" w14:textId="77777777" w:rsidR="003D4C18" w:rsidRPr="00B5264A" w:rsidRDefault="003D4C18" w:rsidP="00D54E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4C18" w:rsidRPr="00C97B5A" w14:paraId="1AA85E5C" w14:textId="77777777" w:rsidTr="000634CF">
        <w:trPr>
          <w:trHeight w:val="510"/>
        </w:trPr>
        <w:tc>
          <w:tcPr>
            <w:tcW w:w="1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CC0F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econy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720DA7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828DF9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F8D35D0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17565AC9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E58BFC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F3840E1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B4A7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4C18" w:rsidRPr="00C97B5A" w14:paraId="3341882C" w14:textId="77777777" w:rsidTr="000634CF">
        <w:trPr>
          <w:trHeight w:val="510"/>
        </w:trPr>
        <w:tc>
          <w:tcPr>
            <w:tcW w:w="16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B448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econy priorytet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690539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FA3818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746C923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19F0414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6C4E3B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01F48B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F3A70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4C18" w:rsidRPr="00C97B5A" w14:paraId="7D3C894D" w14:textId="77777777" w:rsidTr="000634CF">
        <w:trPr>
          <w:trHeight w:val="510"/>
        </w:trPr>
        <w:tc>
          <w:tcPr>
            <w:tcW w:w="16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BD46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econy ZPO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971698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4AC247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10BD757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E50EB44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5E4E31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EA9A60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10FEC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4C18" w:rsidRPr="00C97B5A" w14:paraId="431F74BC" w14:textId="77777777" w:rsidTr="000634CF">
        <w:trPr>
          <w:trHeight w:val="510"/>
        </w:trPr>
        <w:tc>
          <w:tcPr>
            <w:tcW w:w="162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547F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econy priorytet ZPO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F259FC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730E2F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8F401A9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3F0691E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FD6AA2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F08E4F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05526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4C18" w:rsidRPr="00C97B5A" w14:paraId="3CAD4042" w14:textId="77777777" w:rsidTr="000634CF">
        <w:trPr>
          <w:trHeight w:val="823"/>
        </w:trPr>
        <w:tc>
          <w:tcPr>
            <w:tcW w:w="1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8CE39A6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syłka listowna zagraniczna na terenie Unii Europejskiej</w:t>
            </w:r>
          </w:p>
        </w:tc>
        <w:tc>
          <w:tcPr>
            <w:tcW w:w="282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A86579F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EDC18B8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4C18" w:rsidRPr="00C97B5A" w14:paraId="3CCCEC72" w14:textId="77777777" w:rsidTr="000634CF">
        <w:trPr>
          <w:trHeight w:val="510"/>
        </w:trPr>
        <w:tc>
          <w:tcPr>
            <w:tcW w:w="1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EFA7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econy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A4C50B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27F5A2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007425C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1899CAA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4BE60C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C52E5A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0244A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4C18" w:rsidRPr="00C97B5A" w14:paraId="5720090F" w14:textId="77777777" w:rsidTr="000634CF">
        <w:trPr>
          <w:trHeight w:val="510"/>
        </w:trPr>
        <w:tc>
          <w:tcPr>
            <w:tcW w:w="16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7A8C8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econy priorytet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32D28F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C45985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8AB052E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3F28E17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B41D86A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184AC0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88557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4C18" w:rsidRPr="00C97B5A" w14:paraId="08E4655C" w14:textId="77777777" w:rsidTr="000634CF">
        <w:trPr>
          <w:trHeight w:val="510"/>
        </w:trPr>
        <w:tc>
          <w:tcPr>
            <w:tcW w:w="16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75F8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econy ZPO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A265AF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23EC6D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031FA20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8556004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512A61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D3BC88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47975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4C18" w:rsidRPr="00C97B5A" w14:paraId="3663563B" w14:textId="77777777" w:rsidTr="000634CF">
        <w:trPr>
          <w:trHeight w:val="510"/>
        </w:trPr>
        <w:tc>
          <w:tcPr>
            <w:tcW w:w="16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2475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olecony priorytet ZPO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B07285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26463C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061578B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1685120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FD2C89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0A283E7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AD968" w14:textId="77777777" w:rsidR="003D4C18" w:rsidRPr="00B5264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526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4C18" w:rsidRPr="00C97B5A" w14:paraId="54301D84" w14:textId="77777777" w:rsidTr="000634CF">
        <w:trPr>
          <w:trHeight w:val="510"/>
        </w:trPr>
        <w:tc>
          <w:tcPr>
            <w:tcW w:w="44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E695" w14:textId="77777777" w:rsidR="003D4C18" w:rsidRPr="00C97B5A" w:rsidRDefault="003D4C18" w:rsidP="00D54E9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97B5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RAZEM brutto w zł: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DB11A" w14:textId="77777777" w:rsidR="003D4C18" w:rsidRPr="00C97B5A" w:rsidRDefault="003D4C18" w:rsidP="00D54E9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61616"/>
                <w:sz w:val="24"/>
                <w:szCs w:val="24"/>
                <w:lang w:eastAsia="pl-PL"/>
              </w:rPr>
            </w:pPr>
            <w:r w:rsidRPr="00C97B5A">
              <w:rPr>
                <w:rFonts w:eastAsia="Times New Roman" w:cstheme="minorHAnsi"/>
                <w:b/>
                <w:bCs/>
                <w:color w:val="161616"/>
                <w:sz w:val="24"/>
                <w:szCs w:val="24"/>
                <w:lang w:eastAsia="pl-PL"/>
              </w:rPr>
              <w:t> </w:t>
            </w:r>
          </w:p>
        </w:tc>
      </w:tr>
    </w:tbl>
    <w:p w14:paraId="7F830C2A" w14:textId="08F8FF87" w:rsidR="00BC5D2F" w:rsidRPr="00C97B5A" w:rsidRDefault="00BC5D2F" w:rsidP="00BC5D2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36F9C02" w14:textId="77777777" w:rsidR="009D4716" w:rsidRPr="00C97B5A" w:rsidRDefault="009D4716" w:rsidP="00BC5D2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189DE0A" w14:textId="65C7A726" w:rsidR="00330B26" w:rsidRPr="00C97B5A" w:rsidRDefault="00BB64EC" w:rsidP="00C97B5A">
      <w:pPr>
        <w:pStyle w:val="Akapitzlist"/>
        <w:numPr>
          <w:ilvl w:val="0"/>
          <w:numId w:val="3"/>
        </w:numPr>
        <w:spacing w:line="276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97B5A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Oświadcz</w:t>
      </w:r>
      <w:r w:rsidR="00330B26" w:rsidRPr="00C97B5A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enie Wykonawcy:</w:t>
      </w:r>
    </w:p>
    <w:p w14:paraId="154D5636" w14:textId="77777777" w:rsidR="00330B26" w:rsidRPr="00C97B5A" w:rsidRDefault="00330B26" w:rsidP="00C97B5A">
      <w:pPr>
        <w:pStyle w:val="Akapitzlist"/>
        <w:widowControl w:val="0"/>
        <w:numPr>
          <w:ilvl w:val="0"/>
          <w:numId w:val="5"/>
        </w:numPr>
        <w:adjustRightInd w:val="0"/>
        <w:spacing w:before="240" w:line="276" w:lineRule="auto"/>
        <w:ind w:left="0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97B5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świadczam, że przy realizacji zamówienia </w:t>
      </w:r>
      <w:r w:rsidRPr="00C97B5A">
        <w:rPr>
          <w:rFonts w:asciiTheme="minorHAnsi" w:eastAsia="Times New Roman" w:hAnsiTheme="minorHAnsi" w:cstheme="minorHAnsi"/>
          <w:bCs/>
          <w:i/>
          <w:sz w:val="24"/>
          <w:szCs w:val="24"/>
          <w:highlight w:val="lightGray"/>
          <w:lang w:eastAsia="pl-PL"/>
        </w:rPr>
        <w:t>będę / nie będę</w:t>
      </w:r>
      <w:r w:rsidRPr="00C97B5A">
        <w:rPr>
          <w:rFonts w:asciiTheme="minorHAnsi" w:hAnsiTheme="minorHAnsi" w:cstheme="minorHAnsi"/>
          <w:i/>
          <w:sz w:val="24"/>
          <w:szCs w:val="24"/>
          <w:highlight w:val="lightGray"/>
          <w:vertAlign w:val="superscript"/>
          <w:lang w:eastAsia="pl-PL"/>
        </w:rPr>
        <w:footnoteReference w:id="1"/>
      </w:r>
      <w:r w:rsidRPr="00C97B5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korzystał ze wsparcia podwykonawców.</w:t>
      </w:r>
    </w:p>
    <w:p w14:paraId="55A19785" w14:textId="6580B284" w:rsidR="00330B26" w:rsidRPr="00C97B5A" w:rsidRDefault="00330B26" w:rsidP="00C97B5A">
      <w:pPr>
        <w:pStyle w:val="Akapitzlist"/>
        <w:widowControl w:val="0"/>
        <w:adjustRightInd w:val="0"/>
        <w:spacing w:before="240" w:line="276" w:lineRule="auto"/>
        <w:ind w:left="0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97B5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przypadku, gdy Wykonawca będzie korzystał przy realizacji zamówienia ze wsparcia podwykonawców, należy wskazać części zamówienia, które zamierza powierzyć im do realizacji oraz wskazać firmy podwykonawców, o ile są już znane:</w:t>
      </w:r>
    </w:p>
    <w:tbl>
      <w:tblPr>
        <w:tblW w:w="94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665"/>
        <w:gridCol w:w="6181"/>
      </w:tblGrid>
      <w:tr w:rsidR="00330B26" w:rsidRPr="00C97B5A" w14:paraId="7816B048" w14:textId="77777777" w:rsidTr="00330B26">
        <w:trPr>
          <w:trHeight w:val="643"/>
        </w:trPr>
        <w:tc>
          <w:tcPr>
            <w:tcW w:w="578" w:type="dxa"/>
          </w:tcPr>
          <w:p w14:paraId="333EB0CB" w14:textId="77777777" w:rsidR="00330B26" w:rsidRPr="00C97B5A" w:rsidRDefault="00330B26" w:rsidP="00330B26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97B5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65" w:type="dxa"/>
          </w:tcPr>
          <w:p w14:paraId="07112FAB" w14:textId="77777777" w:rsidR="00330B26" w:rsidRPr="00C97B5A" w:rsidRDefault="00330B26" w:rsidP="00330B26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97B5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Firma podwykonawcy </w:t>
            </w:r>
          </w:p>
        </w:tc>
        <w:tc>
          <w:tcPr>
            <w:tcW w:w="6181" w:type="dxa"/>
          </w:tcPr>
          <w:p w14:paraId="395E7762" w14:textId="77777777" w:rsidR="00330B26" w:rsidRPr="00C97B5A" w:rsidRDefault="00330B26" w:rsidP="00330B26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97B5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pis części zamówienia, którą wykonawca zamierza powierzyć do realizacji przez podwykonawcę </w:t>
            </w:r>
          </w:p>
        </w:tc>
      </w:tr>
      <w:tr w:rsidR="00330B26" w:rsidRPr="00C97B5A" w14:paraId="29D84196" w14:textId="77777777" w:rsidTr="00330B26">
        <w:trPr>
          <w:trHeight w:val="588"/>
        </w:trPr>
        <w:tc>
          <w:tcPr>
            <w:tcW w:w="578" w:type="dxa"/>
          </w:tcPr>
          <w:p w14:paraId="1975B784" w14:textId="77777777" w:rsidR="00330B26" w:rsidRPr="00C97B5A" w:rsidRDefault="00330B26" w:rsidP="00330B26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65" w:type="dxa"/>
          </w:tcPr>
          <w:p w14:paraId="540DF215" w14:textId="77777777" w:rsidR="00330B26" w:rsidRPr="00C97B5A" w:rsidRDefault="00330B26" w:rsidP="00330B26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181" w:type="dxa"/>
          </w:tcPr>
          <w:p w14:paraId="360CF322" w14:textId="77777777" w:rsidR="00330B26" w:rsidRPr="00C97B5A" w:rsidRDefault="00330B26" w:rsidP="00330B26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330B26" w:rsidRPr="00C97B5A" w14:paraId="05DBF008" w14:textId="77777777" w:rsidTr="00330B26">
        <w:trPr>
          <w:trHeight w:val="588"/>
        </w:trPr>
        <w:tc>
          <w:tcPr>
            <w:tcW w:w="578" w:type="dxa"/>
          </w:tcPr>
          <w:p w14:paraId="6858CFFC" w14:textId="77777777" w:rsidR="00330B26" w:rsidRPr="00C97B5A" w:rsidRDefault="00330B26" w:rsidP="00330B26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65" w:type="dxa"/>
          </w:tcPr>
          <w:p w14:paraId="322FF51A" w14:textId="77777777" w:rsidR="00330B26" w:rsidRPr="00C97B5A" w:rsidRDefault="00330B26" w:rsidP="00330B26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181" w:type="dxa"/>
          </w:tcPr>
          <w:p w14:paraId="74DAB844" w14:textId="77777777" w:rsidR="00330B26" w:rsidRPr="00C97B5A" w:rsidRDefault="00330B26" w:rsidP="00330B26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619428F6" w14:textId="77777777" w:rsidR="00330B26" w:rsidRPr="00C97B5A" w:rsidRDefault="00330B26" w:rsidP="00C97B5A">
      <w:pPr>
        <w:suppressAutoHyphens/>
        <w:spacing w:after="120"/>
        <w:rPr>
          <w:rFonts w:asciiTheme="minorHAnsi" w:hAnsiTheme="minorHAnsi" w:cstheme="minorHAnsi"/>
          <w:b/>
          <w:bCs/>
          <w:kern w:val="1"/>
          <w:sz w:val="24"/>
          <w:szCs w:val="24"/>
          <w:lang w:eastAsia="hi-IN" w:bidi="hi-IN"/>
        </w:rPr>
      </w:pPr>
    </w:p>
    <w:p w14:paraId="0BF45F34" w14:textId="77777777" w:rsidR="00330B26" w:rsidRPr="00C97B5A" w:rsidRDefault="00330B26" w:rsidP="00C97B5A">
      <w:pPr>
        <w:numPr>
          <w:ilvl w:val="0"/>
          <w:numId w:val="5"/>
        </w:numPr>
        <w:suppressAutoHyphens/>
        <w:spacing w:before="240" w:after="60"/>
        <w:ind w:left="0"/>
        <w:rPr>
          <w:rFonts w:asciiTheme="minorHAnsi" w:hAnsiTheme="minorHAnsi" w:cstheme="minorHAnsi"/>
          <w:bCs/>
          <w:kern w:val="1"/>
          <w:sz w:val="24"/>
          <w:szCs w:val="24"/>
          <w:lang w:val="x-none" w:eastAsia="hi-IN" w:bidi="hi-IN"/>
        </w:rPr>
      </w:pPr>
      <w:r w:rsidRPr="00C97B5A">
        <w:rPr>
          <w:rFonts w:asciiTheme="minorHAnsi" w:hAnsiTheme="minorHAnsi" w:cstheme="minorHAnsi"/>
          <w:bCs/>
          <w:kern w:val="1"/>
          <w:sz w:val="24"/>
          <w:szCs w:val="24"/>
          <w:lang w:eastAsia="hi-IN" w:bidi="hi-IN"/>
        </w:rPr>
        <w:t xml:space="preserve">Oświadczam, że </w:t>
      </w:r>
      <w:r w:rsidRPr="00C97B5A">
        <w:rPr>
          <w:rFonts w:asciiTheme="minorHAnsi" w:hAnsiTheme="minorHAnsi" w:cstheme="minorHAnsi"/>
          <w:bCs/>
          <w:kern w:val="1"/>
          <w:sz w:val="24"/>
          <w:szCs w:val="24"/>
          <w:lang w:val="x-none" w:eastAsia="hi-IN" w:bidi="hi-IN"/>
        </w:rPr>
        <w:t>cena oferty zawiera wszystkie koszty i opłaty niezbędne dla realizacji zamówienia</w:t>
      </w:r>
      <w:r w:rsidRPr="00C97B5A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 xml:space="preserve"> oraz zobowiązuję się do wykonania przedmiotu zamówienia zgodnie z </w:t>
      </w:r>
      <w:r w:rsidRPr="00C97B5A">
        <w:rPr>
          <w:rFonts w:asciiTheme="minorHAnsi" w:eastAsia="Times New Roman" w:hAnsiTheme="minorHAnsi" w:cstheme="minorHAnsi"/>
          <w:sz w:val="24"/>
          <w:szCs w:val="24"/>
          <w:lang w:eastAsia="pl-PL"/>
        </w:rPr>
        <w:t>Zapytaniem ofertowym</w:t>
      </w:r>
      <w:r w:rsidRPr="00C97B5A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 xml:space="preserve"> wraz z załącznikami</w:t>
      </w:r>
      <w:r w:rsidRPr="00C97B5A">
        <w:rPr>
          <w:rFonts w:asciiTheme="minorHAnsi" w:hAnsiTheme="minorHAnsi" w:cstheme="minorHAnsi"/>
          <w:bCs/>
          <w:kern w:val="1"/>
          <w:sz w:val="24"/>
          <w:szCs w:val="24"/>
          <w:lang w:val="x-none" w:eastAsia="hi-IN" w:bidi="hi-IN"/>
        </w:rPr>
        <w:t>.</w:t>
      </w:r>
    </w:p>
    <w:p w14:paraId="784CA637" w14:textId="03E18488" w:rsidR="00330B26" w:rsidRPr="00C97B5A" w:rsidRDefault="00330B26" w:rsidP="00C97B5A">
      <w:pPr>
        <w:numPr>
          <w:ilvl w:val="0"/>
          <w:numId w:val="5"/>
        </w:numPr>
        <w:suppressAutoHyphens/>
        <w:spacing w:after="60"/>
        <w:ind w:left="0"/>
        <w:rPr>
          <w:rFonts w:asciiTheme="minorHAnsi" w:eastAsia="Times New Roman" w:hAnsiTheme="minorHAnsi" w:cstheme="minorHAnsi"/>
          <w:kern w:val="1"/>
          <w:sz w:val="24"/>
          <w:szCs w:val="24"/>
          <w:lang w:eastAsia="hi-IN" w:bidi="hi-IN"/>
        </w:rPr>
      </w:pPr>
      <w:r w:rsidRPr="00C97B5A">
        <w:rPr>
          <w:rFonts w:asciiTheme="minorHAnsi" w:hAnsiTheme="minorHAnsi" w:cstheme="minorHAnsi"/>
          <w:sz w:val="24"/>
          <w:szCs w:val="24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045E01" w:rsidRPr="00045E01">
        <w:rPr>
          <w:rFonts w:asciiTheme="minorHAnsi" w:hAnsiTheme="minorHAnsi" w:cstheme="minorHAnsi"/>
          <w:sz w:val="24"/>
          <w:szCs w:val="24"/>
          <w:lang w:eastAsia="pl-PL"/>
        </w:rPr>
        <w:t>Dz.U. z 2024 r., poz. 507</w:t>
      </w:r>
      <w:r w:rsidRPr="00C97B5A">
        <w:rPr>
          <w:rFonts w:asciiTheme="minorHAnsi" w:hAnsiTheme="minorHAnsi" w:cstheme="minorHAnsi"/>
          <w:sz w:val="24"/>
          <w:szCs w:val="24"/>
          <w:lang w:eastAsia="pl-PL"/>
        </w:rPr>
        <w:t>).</w:t>
      </w:r>
    </w:p>
    <w:p w14:paraId="2F917688" w14:textId="77777777" w:rsidR="00330B26" w:rsidRPr="00C97B5A" w:rsidRDefault="00330B26" w:rsidP="00C97B5A">
      <w:pPr>
        <w:numPr>
          <w:ilvl w:val="0"/>
          <w:numId w:val="5"/>
        </w:numPr>
        <w:suppressAutoHyphens/>
        <w:spacing w:after="60"/>
        <w:ind w:left="0"/>
        <w:rPr>
          <w:rFonts w:asciiTheme="minorHAnsi" w:eastAsia="Times New Roman" w:hAnsiTheme="minorHAnsi" w:cstheme="minorHAnsi"/>
          <w:kern w:val="1"/>
          <w:sz w:val="24"/>
          <w:szCs w:val="24"/>
          <w:lang w:eastAsia="hi-IN" w:bidi="hi-IN"/>
        </w:rPr>
      </w:pPr>
      <w:r w:rsidRPr="00C97B5A">
        <w:rPr>
          <w:rFonts w:asciiTheme="minorHAnsi" w:eastAsia="Times New Roman" w:hAnsiTheme="minorHAnsi" w:cstheme="minorHAnsi"/>
          <w:kern w:val="1"/>
          <w:sz w:val="24"/>
          <w:szCs w:val="24"/>
          <w:lang w:eastAsia="hi-IN" w:bidi="hi-IN"/>
        </w:rPr>
        <w:t>Oświadczam, że nie podlegam wykluczeniu z postępowania na podstawie przesłanek określonych w Rozdziale VIII ust. 10 zapytania ofertowego.</w:t>
      </w:r>
    </w:p>
    <w:p w14:paraId="7A7CFE45" w14:textId="77777777" w:rsidR="00330B26" w:rsidRPr="00C97B5A" w:rsidRDefault="00330B26" w:rsidP="00C97B5A">
      <w:pPr>
        <w:numPr>
          <w:ilvl w:val="0"/>
          <w:numId w:val="5"/>
        </w:numPr>
        <w:suppressAutoHyphens/>
        <w:spacing w:after="60"/>
        <w:ind w:left="0"/>
        <w:rPr>
          <w:rFonts w:asciiTheme="minorHAnsi" w:eastAsia="Times New Roman" w:hAnsiTheme="minorHAnsi" w:cstheme="minorHAnsi"/>
          <w:kern w:val="1"/>
          <w:sz w:val="24"/>
          <w:szCs w:val="24"/>
          <w:lang w:eastAsia="hi-IN" w:bidi="hi-IN"/>
        </w:rPr>
      </w:pPr>
      <w:r w:rsidRPr="00C97B5A">
        <w:rPr>
          <w:rFonts w:asciiTheme="minorHAnsi" w:eastAsia="Times New Roman" w:hAnsiTheme="minorHAnsi" w:cstheme="minorHAnsi"/>
          <w:bCs/>
          <w:kern w:val="1"/>
          <w:sz w:val="24"/>
          <w:szCs w:val="24"/>
          <w:lang w:eastAsia="pl-PL" w:bidi="hi-IN"/>
        </w:rPr>
        <w:t>Oświadczam, że posiadam wiedzę i doświadczenie niezbędne do wykonania przedmiotu zamówienia.</w:t>
      </w:r>
    </w:p>
    <w:p w14:paraId="2833861E" w14:textId="77777777" w:rsidR="00330B26" w:rsidRPr="00C97B5A" w:rsidRDefault="00330B26" w:rsidP="00C97B5A">
      <w:pPr>
        <w:numPr>
          <w:ilvl w:val="0"/>
          <w:numId w:val="5"/>
        </w:numPr>
        <w:suppressAutoHyphens/>
        <w:spacing w:after="60"/>
        <w:ind w:left="0"/>
        <w:rPr>
          <w:rFonts w:asciiTheme="minorHAnsi" w:eastAsia="Times New Roman" w:hAnsiTheme="minorHAnsi" w:cstheme="minorHAnsi"/>
          <w:kern w:val="1"/>
          <w:sz w:val="24"/>
          <w:szCs w:val="24"/>
          <w:lang w:eastAsia="hi-IN" w:bidi="hi-IN"/>
        </w:rPr>
      </w:pPr>
      <w:r w:rsidRPr="00C97B5A">
        <w:rPr>
          <w:rFonts w:asciiTheme="minorHAnsi" w:eastAsia="Times New Roman" w:hAnsiTheme="minorHAnsi" w:cstheme="minorHAnsi"/>
          <w:kern w:val="1"/>
          <w:sz w:val="24"/>
          <w:szCs w:val="24"/>
          <w:lang w:eastAsia="x-none" w:bidi="hi-IN"/>
        </w:rPr>
        <w:t>Oświadczam, że zapoznałem się z Zapytaniem ofertowym wraz z załącznikami, akceptuję je i nie wnoszę do nich zastrzeżeń.</w:t>
      </w:r>
      <w:r w:rsidRPr="00C97B5A">
        <w:rPr>
          <w:rFonts w:asciiTheme="minorHAnsi" w:eastAsia="Times New Roman" w:hAnsiTheme="minorHAnsi" w:cstheme="minorHAnsi"/>
          <w:kern w:val="1"/>
          <w:sz w:val="24"/>
          <w:szCs w:val="24"/>
          <w:lang w:eastAsia="pl-PL" w:bidi="hi-IN"/>
        </w:rPr>
        <w:t xml:space="preserve"> </w:t>
      </w:r>
    </w:p>
    <w:p w14:paraId="15F9E894" w14:textId="77777777" w:rsidR="00330B26" w:rsidRPr="00C97B5A" w:rsidRDefault="00330B26" w:rsidP="00C97B5A">
      <w:pPr>
        <w:numPr>
          <w:ilvl w:val="0"/>
          <w:numId w:val="5"/>
        </w:numPr>
        <w:suppressAutoHyphens/>
        <w:spacing w:after="60"/>
        <w:ind w:left="0"/>
        <w:rPr>
          <w:rFonts w:asciiTheme="minorHAnsi" w:eastAsia="Times New Roman" w:hAnsiTheme="minorHAnsi" w:cstheme="minorHAnsi"/>
          <w:kern w:val="1"/>
          <w:sz w:val="24"/>
          <w:szCs w:val="24"/>
          <w:lang w:eastAsia="hi-IN" w:bidi="hi-IN"/>
        </w:rPr>
      </w:pPr>
      <w:r w:rsidRPr="00C97B5A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hi-IN" w:bidi="hi-IN"/>
        </w:rPr>
        <w:lastRenderedPageBreak/>
        <w:t>Oświadczam, że wypełniłem obowiązki informacyjne przewidziane w art. 13 lub art. 14 RODO</w:t>
      </w:r>
      <w:r w:rsidRPr="00C97B5A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vertAlign w:val="superscript"/>
          <w:lang w:eastAsia="hi-IN" w:bidi="hi-IN"/>
        </w:rPr>
        <w:footnoteReference w:id="2"/>
      </w:r>
      <w:r w:rsidRPr="00C97B5A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hi-IN" w:bidi="hi-IN"/>
        </w:rPr>
        <w:t xml:space="preserve"> wobec osób fizycznych, </w:t>
      </w:r>
      <w:r w:rsidRPr="00C97B5A">
        <w:rPr>
          <w:rFonts w:asciiTheme="minorHAnsi" w:eastAsia="Times New Roman" w:hAnsiTheme="minorHAnsi" w:cstheme="minorHAnsi"/>
          <w:kern w:val="1"/>
          <w:sz w:val="24"/>
          <w:szCs w:val="24"/>
          <w:lang w:eastAsia="hi-IN" w:bidi="hi-IN"/>
        </w:rPr>
        <w:t>od których dane osobowe bezpośrednio lub pośrednio pozyskałem</w:t>
      </w:r>
      <w:r w:rsidRPr="00C97B5A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hi-IN" w:bidi="hi-IN"/>
        </w:rPr>
        <w:t xml:space="preserve"> w celu ubiegania się o udzielenie zamówienia w ramach niniejszego postępowania</w:t>
      </w:r>
      <w:r w:rsidRPr="00C97B5A">
        <w:rPr>
          <w:rFonts w:asciiTheme="minorHAnsi" w:eastAsia="Times New Roman" w:hAnsiTheme="minorHAnsi" w:cstheme="minorHAnsi"/>
          <w:kern w:val="1"/>
          <w:sz w:val="24"/>
          <w:szCs w:val="24"/>
          <w:lang w:eastAsia="hi-IN" w:bidi="hi-IN"/>
        </w:rPr>
        <w:t>.</w:t>
      </w:r>
    </w:p>
    <w:p w14:paraId="2F5C3B13" w14:textId="77777777" w:rsidR="00330B26" w:rsidRPr="00C97B5A" w:rsidRDefault="00330B26" w:rsidP="00C97B5A">
      <w:pPr>
        <w:numPr>
          <w:ilvl w:val="0"/>
          <w:numId w:val="5"/>
        </w:numPr>
        <w:suppressAutoHyphens/>
        <w:spacing w:after="60"/>
        <w:ind w:left="0"/>
        <w:rPr>
          <w:rFonts w:asciiTheme="minorHAnsi" w:eastAsia="Times New Roman" w:hAnsiTheme="minorHAnsi" w:cstheme="minorHAnsi"/>
          <w:kern w:val="1"/>
          <w:sz w:val="24"/>
          <w:szCs w:val="24"/>
          <w:lang w:eastAsia="hi-IN" w:bidi="hi-IN"/>
        </w:rPr>
      </w:pPr>
      <w:r w:rsidRPr="00C97B5A">
        <w:rPr>
          <w:rFonts w:asciiTheme="minorHAnsi" w:eastAsia="Times New Roman" w:hAnsiTheme="minorHAnsi" w:cstheme="minorHAnsi"/>
          <w:kern w:val="1"/>
          <w:sz w:val="24"/>
          <w:szCs w:val="24"/>
          <w:lang w:eastAsia="hi-IN" w:bidi="hi-IN"/>
        </w:rPr>
        <w:t xml:space="preserve">Oświadczam, że zapoznałem się z zasadami zawartymi w Rozdziale IX zapytania ofertowego dotyczącymi przetwarzania danych osobowych przez Zamawiającego i je akceptuję. </w:t>
      </w:r>
    </w:p>
    <w:p w14:paraId="0053226C" w14:textId="77777777" w:rsidR="00330B26" w:rsidRPr="00C97B5A" w:rsidRDefault="00330B26" w:rsidP="00C97B5A">
      <w:pPr>
        <w:widowControl w:val="0"/>
        <w:numPr>
          <w:ilvl w:val="0"/>
          <w:numId w:val="5"/>
        </w:numPr>
        <w:suppressAutoHyphens/>
        <w:adjustRightInd w:val="0"/>
        <w:spacing w:after="60"/>
        <w:ind w:left="0"/>
        <w:textAlignment w:val="baseline"/>
        <w:rPr>
          <w:rFonts w:asciiTheme="minorHAnsi" w:eastAsia="Times New Roman" w:hAnsiTheme="minorHAnsi" w:cstheme="minorHAnsi"/>
          <w:kern w:val="1"/>
          <w:sz w:val="24"/>
          <w:szCs w:val="24"/>
          <w:lang w:eastAsia="x-none" w:bidi="hi-IN"/>
        </w:rPr>
      </w:pPr>
      <w:r w:rsidRPr="00C97B5A">
        <w:rPr>
          <w:rFonts w:asciiTheme="minorHAnsi" w:eastAsia="Times New Roman" w:hAnsiTheme="minorHAnsi" w:cstheme="minorHAnsi"/>
          <w:kern w:val="1"/>
          <w:sz w:val="24"/>
          <w:szCs w:val="24"/>
          <w:lang w:eastAsia="x-none" w:bidi="hi-IN"/>
        </w:rPr>
        <w:t>Oświadczam, że jestem związany niniejszą ofertą przez okres 60 dni od daty upływu terminu składania ofert.</w:t>
      </w:r>
    </w:p>
    <w:p w14:paraId="105C2689" w14:textId="77777777" w:rsidR="00330B26" w:rsidRPr="00C97B5A" w:rsidRDefault="00330B26" w:rsidP="00C97B5A">
      <w:pPr>
        <w:widowControl w:val="0"/>
        <w:numPr>
          <w:ilvl w:val="0"/>
          <w:numId w:val="5"/>
        </w:numPr>
        <w:suppressAutoHyphens/>
        <w:adjustRightInd w:val="0"/>
        <w:spacing w:after="60"/>
        <w:ind w:left="0"/>
        <w:textAlignment w:val="baseline"/>
        <w:rPr>
          <w:rFonts w:asciiTheme="minorHAnsi" w:eastAsia="Times New Roman" w:hAnsiTheme="minorHAnsi" w:cstheme="minorHAnsi"/>
          <w:kern w:val="1"/>
          <w:sz w:val="24"/>
          <w:szCs w:val="24"/>
          <w:lang w:eastAsia="pl-PL" w:bidi="hi-IN"/>
        </w:rPr>
      </w:pPr>
      <w:r w:rsidRPr="00C97B5A">
        <w:rPr>
          <w:rFonts w:asciiTheme="minorHAnsi" w:eastAsia="Times New Roman" w:hAnsiTheme="minorHAnsi" w:cstheme="minorHAnsi"/>
          <w:kern w:val="1"/>
          <w:sz w:val="24"/>
          <w:szCs w:val="24"/>
          <w:lang w:eastAsia="pl-PL" w:bidi="hi-IN"/>
        </w:rPr>
        <w:t>Niniejsza oferta wraz z załącznikami zawiera ………… kolejno ponumerowanych stron.</w:t>
      </w:r>
    </w:p>
    <w:p w14:paraId="3A3F0A12" w14:textId="77777777" w:rsidR="00330B26" w:rsidRPr="00C97B5A" w:rsidRDefault="00330B26" w:rsidP="00C97B5A">
      <w:pPr>
        <w:widowControl w:val="0"/>
        <w:numPr>
          <w:ilvl w:val="0"/>
          <w:numId w:val="5"/>
        </w:numPr>
        <w:suppressAutoHyphens/>
        <w:adjustRightInd w:val="0"/>
        <w:spacing w:after="0"/>
        <w:ind w:left="0"/>
        <w:textAlignment w:val="baseline"/>
        <w:rPr>
          <w:rFonts w:asciiTheme="minorHAnsi" w:eastAsia="Times New Roman" w:hAnsiTheme="minorHAnsi" w:cstheme="minorHAnsi"/>
          <w:kern w:val="1"/>
          <w:sz w:val="24"/>
          <w:szCs w:val="24"/>
          <w:lang w:eastAsia="pl-PL" w:bidi="hi-IN"/>
        </w:rPr>
      </w:pPr>
      <w:r w:rsidRPr="00C97B5A">
        <w:rPr>
          <w:rFonts w:asciiTheme="minorHAnsi" w:eastAsia="Times New Roman" w:hAnsiTheme="minorHAnsi" w:cstheme="minorHAnsi"/>
          <w:kern w:val="1"/>
          <w:sz w:val="24"/>
          <w:szCs w:val="24"/>
          <w:lang w:eastAsia="x-none" w:bidi="hi-IN"/>
        </w:rPr>
        <w:t xml:space="preserve">Niniejszym informujemy, że informacje składające się na ofertę, zawarte na stronach od ……… do ……… stanowią tajemnicę przedsiębiorstwa w rozumieniu przepisów o zwalczaniu nieuczciwej konkurencji i jako takie nie mogą być ogólnie udostępnione. </w:t>
      </w:r>
    </w:p>
    <w:p w14:paraId="1F723481" w14:textId="77777777" w:rsidR="00330B26" w:rsidRPr="00C97B5A" w:rsidRDefault="00330B26" w:rsidP="00C97B5A">
      <w:pPr>
        <w:widowControl w:val="0"/>
        <w:suppressAutoHyphens/>
        <w:adjustRightInd w:val="0"/>
        <w:spacing w:after="60"/>
        <w:textAlignment w:val="baseline"/>
        <w:rPr>
          <w:rFonts w:asciiTheme="minorHAnsi" w:eastAsia="Times New Roman" w:hAnsiTheme="minorHAnsi" w:cstheme="minorHAnsi"/>
          <w:kern w:val="1"/>
          <w:sz w:val="24"/>
          <w:szCs w:val="24"/>
          <w:lang w:val="x-none" w:eastAsia="pl-PL" w:bidi="hi-IN"/>
        </w:rPr>
      </w:pPr>
      <w:r w:rsidRPr="00C97B5A">
        <w:rPr>
          <w:rFonts w:asciiTheme="minorHAnsi" w:eastAsia="Times New Roman" w:hAnsiTheme="minorHAnsi" w:cstheme="minorHAnsi"/>
          <w:i/>
          <w:kern w:val="1"/>
          <w:sz w:val="24"/>
          <w:szCs w:val="24"/>
          <w:lang w:val="x-none" w:eastAsia="x-none" w:bidi="hi-IN"/>
        </w:rPr>
        <w:t>Uwaga: w przypadku dokonania zastrzeżenia wykonawca zobowiązany jest załączyć do oferty uzasadnienie podstaw faktycznych i prawnych zastrzeżenia poszczególnych informacji jako tajemnicy przedsiębiorstwa.</w:t>
      </w:r>
    </w:p>
    <w:p w14:paraId="7B550E5A" w14:textId="77777777" w:rsidR="00330B26" w:rsidRPr="00C97B5A" w:rsidRDefault="00330B26" w:rsidP="00C97B5A">
      <w:pPr>
        <w:widowControl w:val="0"/>
        <w:numPr>
          <w:ilvl w:val="0"/>
          <w:numId w:val="5"/>
        </w:numPr>
        <w:suppressAutoHyphens/>
        <w:adjustRightInd w:val="0"/>
        <w:spacing w:after="60"/>
        <w:ind w:left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C97B5A">
        <w:rPr>
          <w:rFonts w:asciiTheme="minorHAnsi" w:eastAsia="Times New Roman" w:hAnsiTheme="minorHAnsi" w:cstheme="minorHAnsi"/>
          <w:kern w:val="1"/>
          <w:sz w:val="24"/>
          <w:szCs w:val="24"/>
          <w:lang w:eastAsia="pl-PL" w:bidi="hi-IN"/>
        </w:rPr>
        <w:t>Oświadczam, że akceptuję fakt, że Zamawiający zastrzega sobie prawo opublikowania na stronie internetowej informacji o nazwie wykonawców, którzy złożyli oferty i ich adresach, a także cenach złożonych ofert i parametrach oferty mających wpływ na ocenę ofert.</w:t>
      </w:r>
    </w:p>
    <w:p w14:paraId="66380AF7" w14:textId="77777777" w:rsidR="00BC5D2F" w:rsidRPr="00C97B5A" w:rsidRDefault="00BC5D2F" w:rsidP="00BC5D2F">
      <w:pPr>
        <w:widowControl w:val="0"/>
        <w:adjustRightInd w:val="0"/>
        <w:spacing w:before="360" w:after="240"/>
        <w:contextualSpacing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</w:pPr>
    </w:p>
    <w:p w14:paraId="0F098C50" w14:textId="77777777" w:rsidR="00BC5D2F" w:rsidRPr="00C97B5A" w:rsidRDefault="00BC5D2F" w:rsidP="00BC5D2F">
      <w:pPr>
        <w:tabs>
          <w:tab w:val="left" w:pos="1440"/>
        </w:tabs>
        <w:suppressAutoHyphens/>
        <w:spacing w:before="360" w:after="240" w:line="100" w:lineRule="atLeast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hi-IN" w:bidi="hi-IN"/>
        </w:rPr>
      </w:pPr>
    </w:p>
    <w:p w14:paraId="7C587FB9" w14:textId="77777777" w:rsidR="00BC5D2F" w:rsidRPr="00C97B5A" w:rsidRDefault="00BC5D2F" w:rsidP="00BC5D2F">
      <w:pPr>
        <w:tabs>
          <w:tab w:val="left" w:pos="1440"/>
        </w:tabs>
        <w:suppressAutoHyphens/>
        <w:spacing w:after="0" w:line="100" w:lineRule="atLeast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6"/>
      </w:tblGrid>
      <w:tr w:rsidR="00BC5D2F" w:rsidRPr="00C97B5A" w14:paraId="0B7B177F" w14:textId="77777777" w:rsidTr="0075339D">
        <w:tc>
          <w:tcPr>
            <w:tcW w:w="4605" w:type="dxa"/>
            <w:shd w:val="clear" w:color="auto" w:fill="auto"/>
          </w:tcPr>
          <w:p w14:paraId="6A28D1EB" w14:textId="74D8CA23" w:rsidR="00BC5D2F" w:rsidRPr="00C97B5A" w:rsidRDefault="00BC5D2F" w:rsidP="0075339D">
            <w:pPr>
              <w:tabs>
                <w:tab w:val="left" w:pos="1440"/>
              </w:tabs>
              <w:spacing w:after="120"/>
              <w:ind w:left="714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97B5A">
              <w:rPr>
                <w:rFonts w:asciiTheme="minorHAnsi" w:hAnsiTheme="minorHAnsi" w:cstheme="minorHAnsi"/>
                <w:sz w:val="24"/>
                <w:szCs w:val="24"/>
              </w:rPr>
              <w:t>___________________dnia___________</w:t>
            </w:r>
          </w:p>
        </w:tc>
        <w:tc>
          <w:tcPr>
            <w:tcW w:w="4606" w:type="dxa"/>
            <w:shd w:val="clear" w:color="auto" w:fill="auto"/>
          </w:tcPr>
          <w:p w14:paraId="3B0A0BFF" w14:textId="3BCF8784" w:rsidR="00BC5D2F" w:rsidRPr="00C97B5A" w:rsidRDefault="00BC5D2F" w:rsidP="0075339D">
            <w:pPr>
              <w:tabs>
                <w:tab w:val="left" w:pos="1440"/>
              </w:tabs>
              <w:spacing w:after="120"/>
              <w:ind w:left="714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97B5A">
              <w:rPr>
                <w:rFonts w:asciiTheme="minorHAnsi" w:hAnsiTheme="minorHAnsi" w:cstheme="minorHAnsi"/>
                <w:sz w:val="24"/>
                <w:szCs w:val="24"/>
              </w:rPr>
              <w:t>_________________________________</w:t>
            </w:r>
          </w:p>
        </w:tc>
      </w:tr>
      <w:tr w:rsidR="00BC5D2F" w:rsidRPr="00C97B5A" w14:paraId="0E1F5EAF" w14:textId="77777777" w:rsidTr="0075339D">
        <w:tc>
          <w:tcPr>
            <w:tcW w:w="4605" w:type="dxa"/>
            <w:shd w:val="clear" w:color="auto" w:fill="auto"/>
          </w:tcPr>
          <w:p w14:paraId="0C411F28" w14:textId="77777777" w:rsidR="00BC5D2F" w:rsidRPr="00C97B5A" w:rsidRDefault="00BC5D2F" w:rsidP="0075339D">
            <w:pPr>
              <w:tabs>
                <w:tab w:val="left" w:pos="1440"/>
              </w:tabs>
              <w:spacing w:after="120"/>
              <w:ind w:left="714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395507F7" w14:textId="49A714BD" w:rsidR="00BC5D2F" w:rsidRPr="00C97B5A" w:rsidRDefault="00BB64EC" w:rsidP="0075339D">
            <w:pPr>
              <w:tabs>
                <w:tab w:val="left" w:pos="1440"/>
              </w:tabs>
              <w:spacing w:after="120"/>
              <w:ind w:left="714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97B5A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r w:rsidR="00BC5D2F" w:rsidRPr="00C97B5A">
              <w:rPr>
                <w:rFonts w:asciiTheme="minorHAnsi" w:hAnsiTheme="minorHAnsi" w:cstheme="minorHAnsi"/>
                <w:sz w:val="24"/>
                <w:szCs w:val="24"/>
              </w:rPr>
              <w:t>(podpis Wykonawcy)</w:t>
            </w:r>
          </w:p>
        </w:tc>
      </w:tr>
    </w:tbl>
    <w:p w14:paraId="6BB19685" w14:textId="77777777" w:rsidR="00351492" w:rsidRPr="00C97B5A" w:rsidRDefault="00351492" w:rsidP="00351492">
      <w:pPr>
        <w:ind w:left="2127" w:firstLine="709"/>
        <w:jc w:val="right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sectPr w:rsidR="00351492" w:rsidRPr="00C97B5A" w:rsidSect="00850008">
      <w:headerReference w:type="default" r:id="rId8"/>
      <w:footerReference w:type="default" r:id="rId9"/>
      <w:pgSz w:w="11906" w:h="16838"/>
      <w:pgMar w:top="1701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4F3E7" w14:textId="77777777" w:rsidR="00A87F86" w:rsidRDefault="00A87F86" w:rsidP="00723307">
      <w:pPr>
        <w:spacing w:after="0" w:line="240" w:lineRule="auto"/>
      </w:pPr>
      <w:r>
        <w:separator/>
      </w:r>
    </w:p>
  </w:endnote>
  <w:endnote w:type="continuationSeparator" w:id="0">
    <w:p w14:paraId="701B3C1B" w14:textId="77777777" w:rsidR="00A87F86" w:rsidRDefault="00A87F86" w:rsidP="0072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tsaah"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85CAC" w14:textId="77777777" w:rsidR="00EE1C45" w:rsidRDefault="00EE1C45" w:rsidP="00EE1C45">
    <w:pPr>
      <w:pStyle w:val="Stopk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9BBE69" wp14:editId="67E4BFB9">
          <wp:simplePos x="0" y="0"/>
          <wp:positionH relativeFrom="margin">
            <wp:posOffset>3166110</wp:posOffset>
          </wp:positionH>
          <wp:positionV relativeFrom="paragraph">
            <wp:posOffset>295910</wp:posOffset>
          </wp:positionV>
          <wp:extent cx="3361055" cy="364490"/>
          <wp:effectExtent l="0" t="0" r="0" b="0"/>
          <wp:wrapNone/>
          <wp:docPr id="197027167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105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820EE" w14:textId="77777777" w:rsidR="00EE1C45" w:rsidRDefault="00EE1C45" w:rsidP="00EE1C45">
    <w:pPr>
      <w:pStyle w:val="Stopka"/>
      <w:jc w:val="right"/>
    </w:pPr>
  </w:p>
  <w:p w14:paraId="4E641A69" w14:textId="77777777" w:rsidR="00EE1C45" w:rsidRDefault="00EE1C45" w:rsidP="00EE1C45">
    <w:pPr>
      <w:pStyle w:val="Stopka"/>
      <w:tabs>
        <w:tab w:val="clear" w:pos="4536"/>
        <w:tab w:val="clear" w:pos="9072"/>
        <w:tab w:val="left" w:pos="2100"/>
      </w:tabs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60288" behindDoc="1" locked="0" layoutInCell="0" allowOverlap="1" wp14:anchorId="4D9C0688" wp14:editId="75B35F94">
          <wp:simplePos x="0" y="0"/>
          <wp:positionH relativeFrom="margin">
            <wp:posOffset>-707390</wp:posOffset>
          </wp:positionH>
          <wp:positionV relativeFrom="margin">
            <wp:posOffset>6078220</wp:posOffset>
          </wp:positionV>
          <wp:extent cx="5941060" cy="2600325"/>
          <wp:effectExtent l="0" t="0" r="2540" b="9525"/>
          <wp:wrapNone/>
          <wp:docPr id="1356529618" name="Obraz 2" descr="Obraz zawierający ciemność, czarn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braz zawierający ciemność, czarne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260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56E6">
      <w:rPr>
        <w:rFonts w:cs="Arial"/>
        <w:sz w:val="10"/>
        <w:szCs w:val="10"/>
      </w:rPr>
      <w:t>CENTRUM PROJEKTÓW POLSKA CYFROWA</w:t>
    </w:r>
    <w:r>
      <w:rPr>
        <w:rFonts w:cs="Arial"/>
        <w:sz w:val="10"/>
        <w:szCs w:val="10"/>
      </w:rPr>
      <w:tab/>
    </w:r>
    <w:r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  <w:p w14:paraId="715600B6" w14:textId="77777777" w:rsidR="00EE1C45" w:rsidRPr="00C86356" w:rsidRDefault="00EE1C45" w:rsidP="00EE1C45">
    <w:pPr>
      <w:pStyle w:val="Stopka"/>
    </w:pPr>
  </w:p>
  <w:p w14:paraId="0B664CC4" w14:textId="77777777" w:rsidR="00EE1C45" w:rsidRDefault="00EE1C45" w:rsidP="00EE1C4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3A94977" w14:textId="77777777" w:rsidR="003D4C18" w:rsidRPr="00C86356" w:rsidRDefault="003D4C18">
    <w:pPr>
      <w:pStyle w:val="Stopka"/>
      <w:rPr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3143F" w14:textId="77777777" w:rsidR="00A87F86" w:rsidRDefault="00A87F86" w:rsidP="00723307">
      <w:pPr>
        <w:spacing w:after="0" w:line="240" w:lineRule="auto"/>
      </w:pPr>
      <w:r>
        <w:separator/>
      </w:r>
    </w:p>
  </w:footnote>
  <w:footnote w:type="continuationSeparator" w:id="0">
    <w:p w14:paraId="37088552" w14:textId="77777777" w:rsidR="00A87F86" w:rsidRDefault="00A87F86" w:rsidP="00723307">
      <w:pPr>
        <w:spacing w:after="0" w:line="240" w:lineRule="auto"/>
      </w:pPr>
      <w:r>
        <w:continuationSeparator/>
      </w:r>
    </w:p>
  </w:footnote>
  <w:footnote w:id="1">
    <w:p w14:paraId="09149C91" w14:textId="77777777" w:rsidR="00330B26" w:rsidRPr="00417705" w:rsidRDefault="00330B26" w:rsidP="00330B26">
      <w:pPr>
        <w:pStyle w:val="Tekstprzypisudolnego"/>
        <w:jc w:val="both"/>
        <w:rPr>
          <w:rFonts w:ascii="Trebuchet MS" w:hAnsi="Trebuchet MS"/>
          <w:sz w:val="16"/>
        </w:rPr>
      </w:pPr>
      <w:r w:rsidRPr="00417705">
        <w:rPr>
          <w:rStyle w:val="Odwoanieprzypisudolnego"/>
          <w:rFonts w:ascii="Trebuchet MS" w:hAnsi="Trebuchet MS"/>
          <w:sz w:val="16"/>
        </w:rPr>
        <w:footnoteRef/>
      </w:r>
      <w:r w:rsidRPr="00417705">
        <w:rPr>
          <w:rFonts w:ascii="Trebuchet MS" w:hAnsi="Trebuchet MS"/>
          <w:sz w:val="16"/>
        </w:rPr>
        <w:t xml:space="preserve"> niewłaściwe skreślić.</w:t>
      </w:r>
    </w:p>
  </w:footnote>
  <w:footnote w:id="2">
    <w:p w14:paraId="76C7228A" w14:textId="77777777" w:rsidR="00330B26" w:rsidRDefault="00330B26" w:rsidP="00330B2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65453">
        <w:rPr>
          <w:sz w:val="16"/>
          <w:szCs w:val="16"/>
        </w:rPr>
        <w:t xml:space="preserve">rozporządzenie Parlamentu Europejskiego i Rady (UE) 2016/679 z dnia 27 kwietnia 2016 r. w sprawie ochrony osób fizycznych w związku </w:t>
      </w:r>
      <w:r>
        <w:rPr>
          <w:sz w:val="16"/>
          <w:szCs w:val="16"/>
        </w:rPr>
        <w:br/>
      </w:r>
      <w:r w:rsidRPr="00765453">
        <w:rPr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DF482" w14:textId="7D138BF3" w:rsidR="003D4C18" w:rsidRDefault="00EE1C45" w:rsidP="00C86356">
    <w:pPr>
      <w:pStyle w:val="Nagwek"/>
      <w:tabs>
        <w:tab w:val="left" w:pos="3828"/>
      </w:tabs>
    </w:pPr>
    <w:r w:rsidRPr="00472A31">
      <w:rPr>
        <w:noProof/>
        <w:color w:val="646464"/>
        <w:lang w:eastAsia="pl-PL"/>
      </w:rPr>
      <w:drawing>
        <wp:inline distT="0" distB="0" distL="0" distR="0" wp14:anchorId="71ECD7CB" wp14:editId="261F83F4">
          <wp:extent cx="1447800" cy="577850"/>
          <wp:effectExtent l="0" t="0" r="0" b="0"/>
          <wp:docPr id="1647099211" name="Obraz 1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Centrum Projektów Polska Cyfr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2A0222" w14:textId="77777777" w:rsidR="003D4C18" w:rsidRDefault="003D4C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multilevel"/>
    <w:tmpl w:val="00000015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8"/>
    <w:multiLevelType w:val="multilevel"/>
    <w:tmpl w:val="0000002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E"/>
    <w:multiLevelType w:val="multilevel"/>
    <w:tmpl w:val="B4F4699A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EC947396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2F78568F"/>
    <w:multiLevelType w:val="hybridMultilevel"/>
    <w:tmpl w:val="2856D2AE"/>
    <w:lvl w:ilvl="0" w:tplc="6108F77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52629"/>
    <w:multiLevelType w:val="hybridMultilevel"/>
    <w:tmpl w:val="BDEE06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AD46BB"/>
    <w:multiLevelType w:val="hybridMultilevel"/>
    <w:tmpl w:val="2D8824A2"/>
    <w:lvl w:ilvl="0" w:tplc="DCC2B65C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F18E2"/>
    <w:multiLevelType w:val="hybridMultilevel"/>
    <w:tmpl w:val="1E26EF8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3E73B59"/>
    <w:multiLevelType w:val="hybridMultilevel"/>
    <w:tmpl w:val="ACBE7FE8"/>
    <w:lvl w:ilvl="0" w:tplc="777C7622">
      <w:start w:val="1"/>
      <w:numFmt w:val="decimal"/>
      <w:pStyle w:val="Nagwek1"/>
      <w:lvlText w:val="%1."/>
      <w:lvlJc w:val="left"/>
      <w:pPr>
        <w:ind w:left="360" w:hanging="360"/>
      </w:pPr>
      <w:rPr>
        <w:rFonts w:ascii="Trebuchet MS" w:eastAsiaTheme="minorHAnsi" w:hAnsi="Trebuchet MS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8057197">
    <w:abstractNumId w:val="9"/>
  </w:num>
  <w:num w:numId="2" w16cid:durableId="778986546">
    <w:abstractNumId w:val="8"/>
  </w:num>
  <w:num w:numId="3" w16cid:durableId="287204096">
    <w:abstractNumId w:val="7"/>
  </w:num>
  <w:num w:numId="4" w16cid:durableId="1665427801">
    <w:abstractNumId w:val="5"/>
  </w:num>
  <w:num w:numId="5" w16cid:durableId="131159410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307"/>
    <w:rsid w:val="00000348"/>
    <w:rsid w:val="00045E01"/>
    <w:rsid w:val="00046B57"/>
    <w:rsid w:val="000634CF"/>
    <w:rsid w:val="00071BD8"/>
    <w:rsid w:val="0008055B"/>
    <w:rsid w:val="000A1CFE"/>
    <w:rsid w:val="000D251C"/>
    <w:rsid w:val="000D6F20"/>
    <w:rsid w:val="000E21A0"/>
    <w:rsid w:val="0016124B"/>
    <w:rsid w:val="00164952"/>
    <w:rsid w:val="001A3371"/>
    <w:rsid w:val="001D5AA8"/>
    <w:rsid w:val="001F0778"/>
    <w:rsid w:val="001F2CCD"/>
    <w:rsid w:val="00211484"/>
    <w:rsid w:val="00223402"/>
    <w:rsid w:val="002460AA"/>
    <w:rsid w:val="002675BA"/>
    <w:rsid w:val="002733B4"/>
    <w:rsid w:val="002A1170"/>
    <w:rsid w:val="002B4F6A"/>
    <w:rsid w:val="002F6D6E"/>
    <w:rsid w:val="00330B26"/>
    <w:rsid w:val="00351492"/>
    <w:rsid w:val="00351592"/>
    <w:rsid w:val="0036504D"/>
    <w:rsid w:val="003660DE"/>
    <w:rsid w:val="00383AC1"/>
    <w:rsid w:val="00397F45"/>
    <w:rsid w:val="003D4C18"/>
    <w:rsid w:val="003D5267"/>
    <w:rsid w:val="004111AC"/>
    <w:rsid w:val="00430088"/>
    <w:rsid w:val="00432B6F"/>
    <w:rsid w:val="00454A85"/>
    <w:rsid w:val="004B2036"/>
    <w:rsid w:val="004F29F3"/>
    <w:rsid w:val="004F4451"/>
    <w:rsid w:val="00542696"/>
    <w:rsid w:val="00557FAA"/>
    <w:rsid w:val="00561F3C"/>
    <w:rsid w:val="005777EE"/>
    <w:rsid w:val="00584865"/>
    <w:rsid w:val="005C6569"/>
    <w:rsid w:val="005D0DC7"/>
    <w:rsid w:val="00642E04"/>
    <w:rsid w:val="006B0000"/>
    <w:rsid w:val="006D01EB"/>
    <w:rsid w:val="006D2348"/>
    <w:rsid w:val="006E5534"/>
    <w:rsid w:val="006F618C"/>
    <w:rsid w:val="00723307"/>
    <w:rsid w:val="007445D1"/>
    <w:rsid w:val="007466D2"/>
    <w:rsid w:val="00752E24"/>
    <w:rsid w:val="007566D2"/>
    <w:rsid w:val="00780519"/>
    <w:rsid w:val="007D0AFA"/>
    <w:rsid w:val="007D2E09"/>
    <w:rsid w:val="007F26CC"/>
    <w:rsid w:val="00812D29"/>
    <w:rsid w:val="0085049F"/>
    <w:rsid w:val="00871079"/>
    <w:rsid w:val="0087161B"/>
    <w:rsid w:val="00881E10"/>
    <w:rsid w:val="008C7907"/>
    <w:rsid w:val="008E1A88"/>
    <w:rsid w:val="008F04FB"/>
    <w:rsid w:val="008F33A2"/>
    <w:rsid w:val="009062D9"/>
    <w:rsid w:val="00907E26"/>
    <w:rsid w:val="0091685C"/>
    <w:rsid w:val="0093734A"/>
    <w:rsid w:val="00952100"/>
    <w:rsid w:val="00986C73"/>
    <w:rsid w:val="00996994"/>
    <w:rsid w:val="009A7292"/>
    <w:rsid w:val="009B12D9"/>
    <w:rsid w:val="009C15AD"/>
    <w:rsid w:val="009D4716"/>
    <w:rsid w:val="009F0181"/>
    <w:rsid w:val="00A13D88"/>
    <w:rsid w:val="00A26274"/>
    <w:rsid w:val="00A81923"/>
    <w:rsid w:val="00A87F86"/>
    <w:rsid w:val="00AA0605"/>
    <w:rsid w:val="00AA1606"/>
    <w:rsid w:val="00AD6F69"/>
    <w:rsid w:val="00AF15DA"/>
    <w:rsid w:val="00AF4236"/>
    <w:rsid w:val="00AF6DC5"/>
    <w:rsid w:val="00B259CE"/>
    <w:rsid w:val="00B2696A"/>
    <w:rsid w:val="00B748C5"/>
    <w:rsid w:val="00BA0EE8"/>
    <w:rsid w:val="00BB38BE"/>
    <w:rsid w:val="00BB64EC"/>
    <w:rsid w:val="00BC5D2F"/>
    <w:rsid w:val="00BD0F2E"/>
    <w:rsid w:val="00BD7F8D"/>
    <w:rsid w:val="00BE6383"/>
    <w:rsid w:val="00C02CB4"/>
    <w:rsid w:val="00C26718"/>
    <w:rsid w:val="00C269B1"/>
    <w:rsid w:val="00C30751"/>
    <w:rsid w:val="00C402B5"/>
    <w:rsid w:val="00C47D49"/>
    <w:rsid w:val="00C93849"/>
    <w:rsid w:val="00C97B5A"/>
    <w:rsid w:val="00CB2D43"/>
    <w:rsid w:val="00CC5339"/>
    <w:rsid w:val="00D0277F"/>
    <w:rsid w:val="00D03151"/>
    <w:rsid w:val="00D06774"/>
    <w:rsid w:val="00D32887"/>
    <w:rsid w:val="00D502F6"/>
    <w:rsid w:val="00D77884"/>
    <w:rsid w:val="00D80B83"/>
    <w:rsid w:val="00DA1E17"/>
    <w:rsid w:val="00DE3A59"/>
    <w:rsid w:val="00E21183"/>
    <w:rsid w:val="00E54CEC"/>
    <w:rsid w:val="00E60987"/>
    <w:rsid w:val="00E77BE3"/>
    <w:rsid w:val="00E8529C"/>
    <w:rsid w:val="00EB2D07"/>
    <w:rsid w:val="00EE0BEB"/>
    <w:rsid w:val="00EE1C45"/>
    <w:rsid w:val="00EE35A9"/>
    <w:rsid w:val="00F11994"/>
    <w:rsid w:val="00F15984"/>
    <w:rsid w:val="00F27B7E"/>
    <w:rsid w:val="00F927AC"/>
    <w:rsid w:val="00FB4C4D"/>
    <w:rsid w:val="00FD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AF80"/>
  <w15:chartTrackingRefBased/>
  <w15:docId w15:val="{C7F1C4CA-0DAA-40D5-AEBB-B2C2EDAC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33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Akapitzlist"/>
    <w:next w:val="Tekstpodstawowy"/>
    <w:link w:val="Nagwek1Znak"/>
    <w:qFormat/>
    <w:rsid w:val="00223402"/>
    <w:pPr>
      <w:numPr>
        <w:numId w:val="1"/>
      </w:numPr>
      <w:spacing w:after="120" w:line="276" w:lineRule="auto"/>
      <w:jc w:val="both"/>
      <w:outlineLvl w:val="0"/>
    </w:pPr>
    <w:rPr>
      <w:rFonts w:ascii="Trebuchet MS" w:eastAsia="Times New Roman" w:hAnsi="Trebuchet MS" w:cs="Mangal"/>
      <w:b/>
      <w:color w:val="000000"/>
      <w:kern w:val="1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3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307"/>
  </w:style>
  <w:style w:type="paragraph" w:styleId="Stopka">
    <w:name w:val="footer"/>
    <w:aliases w:val="Znak3"/>
    <w:basedOn w:val="Normalny"/>
    <w:link w:val="StopkaZnak"/>
    <w:uiPriority w:val="99"/>
    <w:unhideWhenUsed/>
    <w:rsid w:val="00723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723307"/>
  </w:style>
  <w:style w:type="character" w:styleId="Odwoanieprzypisudolnego">
    <w:name w:val="footnote reference"/>
    <w:uiPriority w:val="99"/>
    <w:rsid w:val="00723307"/>
    <w:rPr>
      <w:vertAlign w:val="superscript"/>
    </w:rPr>
  </w:style>
  <w:style w:type="table" w:styleId="Tabela-Siatka">
    <w:name w:val="Table Grid"/>
    <w:basedOn w:val="Standardowy"/>
    <w:uiPriority w:val="39"/>
    <w:rsid w:val="0072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233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330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8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,CW_Lista,Preambuła,RR PGE Akapit z listą,Styl 1"/>
    <w:basedOn w:val="Normalny"/>
    <w:link w:val="AkapitzlistZnak"/>
    <w:uiPriority w:val="34"/>
    <w:qFormat/>
    <w:rsid w:val="00CC5339"/>
    <w:pPr>
      <w:spacing w:after="0" w:line="240" w:lineRule="auto"/>
      <w:ind w:left="720"/>
      <w:contextualSpacing/>
    </w:pPr>
    <w:rPr>
      <w:lang w:val="x-none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CW_Lista Znak"/>
    <w:link w:val="Akapitzlist"/>
    <w:uiPriority w:val="34"/>
    <w:locked/>
    <w:rsid w:val="00CC5339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CC53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23402"/>
    <w:rPr>
      <w:rFonts w:ascii="Trebuchet MS" w:eastAsia="Times New Roman" w:hAnsi="Trebuchet MS" w:cs="Mangal"/>
      <w:b/>
      <w:color w:val="000000"/>
      <w:kern w:val="1"/>
      <w:lang w:eastAsia="hi-IN" w:bidi="hi-IN"/>
    </w:rPr>
  </w:style>
  <w:style w:type="paragraph" w:styleId="Zwykytekst">
    <w:name w:val="Plain Text"/>
    <w:basedOn w:val="Normalny"/>
    <w:link w:val="ZwykytekstZnak"/>
    <w:unhideWhenUsed/>
    <w:rsid w:val="00223402"/>
    <w:pPr>
      <w:spacing w:after="0" w:line="240" w:lineRule="auto"/>
    </w:pPr>
    <w:rPr>
      <w:rFonts w:ascii="Consolas" w:hAnsi="Consolas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223402"/>
    <w:rPr>
      <w:rFonts w:ascii="Consolas" w:eastAsia="Calibri" w:hAnsi="Consolas" w:cs="Times New Roman"/>
      <w:sz w:val="21"/>
      <w:szCs w:val="21"/>
      <w:lang w:val="x-none" w:eastAsia="pl-PL"/>
    </w:rPr>
  </w:style>
  <w:style w:type="paragraph" w:styleId="NormalnyWeb">
    <w:name w:val="Normal (Web)"/>
    <w:basedOn w:val="Normalny"/>
    <w:uiPriority w:val="99"/>
    <w:semiHidden/>
    <w:unhideWhenUsed/>
    <w:rsid w:val="0022340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340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34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3402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986C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Domylnaczcionkaakapitu"/>
    <w:uiPriority w:val="99"/>
    <w:rsid w:val="00351492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9703-0E56-4DE3-9461-03A1CAAD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459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lczak</dc:creator>
  <cp:keywords/>
  <dc:description/>
  <cp:lastModifiedBy>Aleksandra Osuch</cp:lastModifiedBy>
  <cp:revision>2</cp:revision>
  <cp:lastPrinted>2021-02-12T08:37:00Z</cp:lastPrinted>
  <dcterms:created xsi:type="dcterms:W3CDTF">2025-02-18T12:50:00Z</dcterms:created>
  <dcterms:modified xsi:type="dcterms:W3CDTF">2025-02-18T12:50:00Z</dcterms:modified>
</cp:coreProperties>
</file>